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文学卷  2  盛极一时的先秦散文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文学卷  2  盛极一时的先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7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文学卷  2  盛极一时的先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